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7257E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  <w:r w:rsidRPr="0060107E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</w:t>
      </w:r>
    </w:p>
    <w:p w14:paraId="0B365215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  <w:r w:rsidRPr="0060107E">
        <w:rPr>
          <w:rFonts w:ascii="Times New Roman" w:hAnsi="Times New Roman"/>
          <w:sz w:val="28"/>
          <w:szCs w:val="28"/>
        </w:rPr>
        <w:t>ФЕДЕРАЦИИ Федеральное государственное бюджетное образовательное учреждение высшего образования «Вятский государственный университет» (ФГБОУ ВО «ВятГУ») Институт математики и информационных систем Факультет автоматики и вычислительной техники Кафедра электронных вычислительных машин</w:t>
      </w:r>
    </w:p>
    <w:p w14:paraId="3DF7941F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</w:p>
    <w:p w14:paraId="5DFA2E58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</w:p>
    <w:p w14:paraId="61D0D1F0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</w:p>
    <w:p w14:paraId="2312DA94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</w:p>
    <w:p w14:paraId="255812F2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</w:p>
    <w:p w14:paraId="3EDB83B7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</w:p>
    <w:p w14:paraId="0658C6FF" w14:textId="4DE01F86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  <w:r w:rsidRPr="0060107E">
        <w:rPr>
          <w:rFonts w:ascii="Times New Roman" w:hAnsi="Times New Roman"/>
          <w:sz w:val="28"/>
          <w:szCs w:val="28"/>
        </w:rPr>
        <w:t xml:space="preserve">Отчёт по лабораторной работа № 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60107E">
        <w:rPr>
          <w:rFonts w:ascii="Times New Roman" w:hAnsi="Times New Roman"/>
          <w:sz w:val="28"/>
          <w:szCs w:val="28"/>
        </w:rPr>
        <w:t xml:space="preserve"> по дисциплине "Базы данных"</w:t>
      </w:r>
    </w:p>
    <w:p w14:paraId="16D6CB01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</w:p>
    <w:p w14:paraId="493698D7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</w:p>
    <w:p w14:paraId="4E9241C7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</w:p>
    <w:p w14:paraId="5BF248AE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</w:p>
    <w:p w14:paraId="22BC2FBB" w14:textId="77777777" w:rsidR="0060107E" w:rsidRDefault="0060107E" w:rsidP="0060107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117AC07" w14:textId="77777777" w:rsidR="0060107E" w:rsidRDefault="0060107E" w:rsidP="0060107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5DBBDEF" w14:textId="77777777" w:rsidR="0060107E" w:rsidRDefault="0060107E" w:rsidP="0060107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AD8C12C" w14:textId="77777777" w:rsidR="0060107E" w:rsidRDefault="0060107E" w:rsidP="0060107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F07F6CF" w14:textId="77777777" w:rsidR="0060107E" w:rsidRDefault="0060107E" w:rsidP="0060107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FCC35CB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87FE67C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</w:p>
    <w:p w14:paraId="4DB9FCCF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</w:p>
    <w:p w14:paraId="73248243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  <w:r w:rsidRPr="0060107E">
        <w:rPr>
          <w:rFonts w:ascii="Times New Roman" w:hAnsi="Times New Roman"/>
          <w:sz w:val="28"/>
          <w:szCs w:val="28"/>
        </w:rPr>
        <w:t>Выполнил студент группы ИВТб-3301-04-00</w:t>
      </w:r>
      <w:r w:rsidRPr="0060107E">
        <w:rPr>
          <w:rFonts w:ascii="Times New Roman" w:hAnsi="Times New Roman"/>
          <w:sz w:val="28"/>
          <w:szCs w:val="28"/>
          <w:u w:val="single"/>
        </w:rPr>
        <w:tab/>
      </w:r>
      <w:r w:rsidRPr="0060107E">
        <w:rPr>
          <w:rFonts w:ascii="Times New Roman" w:hAnsi="Times New Roman"/>
          <w:sz w:val="28"/>
          <w:szCs w:val="28"/>
        </w:rPr>
        <w:t xml:space="preserve">/Бикметов И.Р. </w:t>
      </w:r>
    </w:p>
    <w:p w14:paraId="382D33D5" w14:textId="6EE8BDD8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60107E">
        <w:rPr>
          <w:rFonts w:ascii="Times New Roman" w:hAnsi="Times New Roman"/>
          <w:sz w:val="28"/>
          <w:szCs w:val="28"/>
        </w:rPr>
        <w:t>Проверил доцент кафедры ЭВМ</w:t>
      </w:r>
      <w:r w:rsidRPr="0060107E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60107E">
        <w:rPr>
          <w:rFonts w:ascii="Times New Roman" w:hAnsi="Times New Roman"/>
          <w:sz w:val="28"/>
          <w:szCs w:val="28"/>
        </w:rPr>
        <w:t>/Клюкин В. Л.</w:t>
      </w:r>
    </w:p>
    <w:p w14:paraId="392A41A7" w14:textId="77777777" w:rsidR="0060107E" w:rsidRPr="0060107E" w:rsidRDefault="0060107E" w:rsidP="0060107E">
      <w:pPr>
        <w:jc w:val="center"/>
        <w:rPr>
          <w:rFonts w:ascii="Times New Roman" w:hAnsi="Times New Roman"/>
          <w:sz w:val="28"/>
          <w:szCs w:val="28"/>
        </w:rPr>
      </w:pPr>
      <w:r w:rsidRPr="0060107E">
        <w:rPr>
          <w:rFonts w:ascii="Times New Roman" w:hAnsi="Times New Roman"/>
          <w:sz w:val="28"/>
          <w:szCs w:val="28"/>
        </w:rPr>
        <w:t>Киров 2025</w:t>
      </w:r>
    </w:p>
    <w:p w14:paraId="25258441" w14:textId="77777777" w:rsidR="0060107E" w:rsidRPr="0060107E" w:rsidRDefault="0060107E" w:rsidP="0060107E">
      <w:pPr>
        <w:rPr>
          <w:rFonts w:ascii="Times New Roman" w:hAnsi="Times New Roman"/>
          <w:sz w:val="28"/>
          <w:szCs w:val="28"/>
          <w:lang w:val="en-US"/>
        </w:rPr>
        <w:sectPr w:rsidR="0060107E" w:rsidRPr="0060107E" w:rsidSect="0060107E">
          <w:pgSz w:w="12240" w:h="15840"/>
          <w:pgMar w:top="1060" w:right="1080" w:bottom="280" w:left="1440" w:header="720" w:footer="720" w:gutter="0"/>
          <w:cols w:space="720"/>
        </w:sectPr>
      </w:pPr>
    </w:p>
    <w:p w14:paraId="25CAD717" w14:textId="0E76C06B" w:rsidR="0024076A" w:rsidRPr="00CD67D8" w:rsidRDefault="0024076A" w:rsidP="0060107E">
      <w:pPr>
        <w:rPr>
          <w:rFonts w:ascii="Times New Roman" w:hAnsi="Times New Roman"/>
          <w:sz w:val="28"/>
          <w:szCs w:val="28"/>
          <w:lang w:val="en-US"/>
        </w:rPr>
      </w:pPr>
    </w:p>
    <w:p w14:paraId="71AA64B8" w14:textId="77777777" w:rsidR="00B7451E" w:rsidRPr="004C6F16" w:rsidRDefault="00B7451E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Задание</w:t>
      </w:r>
    </w:p>
    <w:p w14:paraId="30E6DF1B" w14:textId="77777777" w:rsidR="00891509" w:rsidRPr="00891509" w:rsidRDefault="00891509" w:rsidP="00891509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При выполнении работы нужно использовать БД, созданную в лабораторных работах №1 и №2. Нужно выполнить следующие шаги.</w:t>
      </w:r>
    </w:p>
    <w:p w14:paraId="2409D6D1" w14:textId="77777777" w:rsidR="00891509" w:rsidRPr="00891509" w:rsidRDefault="00891509" w:rsidP="0089150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1) Для любой таблицы создать функцию save_имя_таблицы, которая принимает на вход параметры, соответствующие её столбцам, и, если переданное значение первичного ключа равно null, выполняет запрос insert, иначе – запрос update для соответствующей строки. Функция должна вернуть значение первичного ключа вставленной или изменённой строки.</w:t>
      </w:r>
    </w:p>
    <w:p w14:paraId="2882D8C2" w14:textId="77777777" w:rsidR="00891509" w:rsidRPr="00891509" w:rsidRDefault="00891509" w:rsidP="0089150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1509">
        <w:rPr>
          <w:rFonts w:ascii="Times New Roman" w:hAnsi="Times New Roman" w:cs="Times New Roman"/>
          <w:sz w:val="28"/>
          <w:szCs w:val="28"/>
        </w:rPr>
        <w:t xml:space="preserve">) Для любой таблицы, на которую имеются внешние ключи, создать функцию delete_имя_таблицы, принимающую на вход значение первичного ключа строки и ничего не возвращающую. </w:t>
      </w:r>
    </w:p>
    <w:p w14:paraId="3EC2533B" w14:textId="77777777" w:rsidR="00891509" w:rsidRPr="00891509" w:rsidRDefault="00891509" w:rsidP="0089150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1509">
        <w:rPr>
          <w:rFonts w:ascii="Times New Roman" w:hAnsi="Times New Roman" w:cs="Times New Roman"/>
          <w:sz w:val="28"/>
          <w:szCs w:val="28"/>
        </w:rPr>
        <w:t xml:space="preserve">) Для таблицы, содержащей столбец с числовыми значениям, создать функцию, которая принимает на вход число – минимальное значение – и возвращает setof имя_таблицы – множество строк, в которых значение числа больше или равно переданному аргументу. </w:t>
      </w:r>
    </w:p>
    <w:p w14:paraId="3FFFE696" w14:textId="77777777" w:rsidR="00891509" w:rsidRPr="00891509" w:rsidRDefault="00891509" w:rsidP="0089150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1509">
        <w:rPr>
          <w:rFonts w:ascii="Times New Roman" w:hAnsi="Times New Roman" w:cs="Times New Roman"/>
          <w:sz w:val="28"/>
          <w:szCs w:val="28"/>
        </w:rPr>
        <w:t>) Создать составной тип, содержащий не менее 2-3 полей, по крайней мере одно из которых должно быть числовым. Создать функцию, которая принимает массив объектов этого типа и минимальное значение для указанного поля. Функция должна возвращать массив отфильтрованных по переданному значению объектов.</w:t>
      </w:r>
    </w:p>
    <w:p w14:paraId="573DCE66" w14:textId="77777777" w:rsidR="00891509" w:rsidRPr="00891509" w:rsidRDefault="00891509" w:rsidP="0089150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1509">
        <w:rPr>
          <w:rFonts w:ascii="Times New Roman" w:hAnsi="Times New Roman" w:cs="Times New Roman"/>
          <w:sz w:val="28"/>
          <w:szCs w:val="28"/>
        </w:rPr>
        <w:t>) Для любой таблицы создать таблицу log_имя_таблицы, которая будет содержать лог изменений по любому выбранному столбцу этой таблицы. Для этого нужны столбцы:</w:t>
      </w:r>
    </w:p>
    <w:p w14:paraId="79240AF3" w14:textId="77777777" w:rsidR="00891509" w:rsidRPr="00891509" w:rsidRDefault="00891509" w:rsidP="00891509">
      <w:pPr>
        <w:pStyle w:val="a4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первичный ключ;</w:t>
      </w:r>
    </w:p>
    <w:p w14:paraId="76C4FBB1" w14:textId="77777777" w:rsidR="00891509" w:rsidRPr="00891509" w:rsidRDefault="00891509" w:rsidP="00891509">
      <w:pPr>
        <w:pStyle w:val="a4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внешний ключ на выбранную таблицу;</w:t>
      </w:r>
    </w:p>
    <w:p w14:paraId="7DF8B965" w14:textId="77777777" w:rsidR="00891509" w:rsidRPr="00891509" w:rsidRDefault="00891509" w:rsidP="00891509">
      <w:pPr>
        <w:pStyle w:val="a4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дата изменения строки;</w:t>
      </w:r>
    </w:p>
    <w:p w14:paraId="49ED60E3" w14:textId="77777777" w:rsidR="00891509" w:rsidRPr="00891509" w:rsidRDefault="00891509" w:rsidP="00891509">
      <w:pPr>
        <w:pStyle w:val="a4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старое значение столбца;</w:t>
      </w:r>
    </w:p>
    <w:p w14:paraId="32AAAE6C" w14:textId="77777777" w:rsidR="00891509" w:rsidRPr="00891509" w:rsidRDefault="00891509" w:rsidP="00891509">
      <w:pPr>
        <w:pStyle w:val="a4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новое значение столбца.</w:t>
      </w:r>
    </w:p>
    <w:p w14:paraId="58F2236C" w14:textId="77777777" w:rsidR="00891509" w:rsidRPr="00891509" w:rsidRDefault="00891509" w:rsidP="00891509">
      <w:pPr>
        <w:ind w:left="360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Реализовать заполнение таблицы с логом с помощью триггеров на вставку/изменение строк.</w:t>
      </w:r>
    </w:p>
    <w:p w14:paraId="5C45DD4B" w14:textId="77777777" w:rsidR="00891509" w:rsidRPr="00891509" w:rsidRDefault="00891509" w:rsidP="00891509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1509">
        <w:rPr>
          <w:rFonts w:ascii="Times New Roman" w:hAnsi="Times New Roman" w:cs="Times New Roman"/>
          <w:sz w:val="28"/>
          <w:szCs w:val="28"/>
        </w:rPr>
        <w:t>) Реализовать любую функцию на свой выбор, использующую для получения результата динамически формируемый запрос.</w:t>
      </w:r>
    </w:p>
    <w:p w14:paraId="7F477822" w14:textId="77777777" w:rsidR="00561533" w:rsidRPr="00934B65" w:rsidRDefault="00891509" w:rsidP="00934B65">
      <w:pPr>
        <w:ind w:left="360" w:firstLine="357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 xml:space="preserve">Все функции должны быть реализованы на PL/pgSQL. Отчет по лабораторной работе должен содержать код создания перечисленных </w:t>
      </w:r>
      <w:r w:rsidRPr="00891509">
        <w:rPr>
          <w:rFonts w:ascii="Times New Roman" w:hAnsi="Times New Roman" w:cs="Times New Roman"/>
          <w:sz w:val="28"/>
          <w:szCs w:val="28"/>
        </w:rPr>
        <w:lastRenderedPageBreak/>
        <w:t>функций, составного типа из шага 4 и таблицы из шага 5, а также демонстрацию работы созданных функций.</w:t>
      </w:r>
    </w:p>
    <w:p w14:paraId="73D8B426" w14:textId="77777777" w:rsidR="00BC133B" w:rsidRPr="004C6F16" w:rsidRDefault="004C6F16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</w:t>
      </w:r>
    </w:p>
    <w:p w14:paraId="4D7D72CE" w14:textId="77777777" w:rsidR="002A6251" w:rsidRPr="002A6251" w:rsidRDefault="002A6251" w:rsidP="002A6251">
      <w:pPr>
        <w:rPr>
          <w:rFonts w:ascii="Times New Roman" w:hAnsi="Times New Roman"/>
          <w:sz w:val="28"/>
          <w:szCs w:val="28"/>
        </w:rPr>
      </w:pPr>
      <w:r w:rsidRPr="002A6251">
        <w:rPr>
          <w:rFonts w:ascii="Times New Roman" w:hAnsi="Times New Roman"/>
          <w:sz w:val="28"/>
          <w:szCs w:val="28"/>
        </w:rPr>
        <w:t>Предметная область связана с обработкой заявок от клиентов в CRM системе ЖКХ, на каждую заявку может быть добавлено несколько услуг при этом в каждой услуге может быть несколько исполнителей.</w:t>
      </w:r>
    </w:p>
    <w:p w14:paraId="7278BD10" w14:textId="06579DC1" w:rsidR="00561533" w:rsidRDefault="00891509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было принято решение реализовать функцию </w:t>
      </w:r>
      <w:r>
        <w:rPr>
          <w:rFonts w:ascii="Times New Roman" w:hAnsi="Times New Roman"/>
          <w:sz w:val="28"/>
          <w:szCs w:val="28"/>
          <w:lang w:val="en-US"/>
        </w:rPr>
        <w:t>save</w:t>
      </w:r>
      <w:r w:rsidRPr="00891509">
        <w:rPr>
          <w:rFonts w:ascii="Times New Roman" w:hAnsi="Times New Roman"/>
          <w:sz w:val="28"/>
          <w:szCs w:val="28"/>
        </w:rPr>
        <w:t>_</w:t>
      </w:r>
      <w:r w:rsidR="00207FED"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</w:rPr>
        <w:t>, которая принимает на входе</w:t>
      </w:r>
      <w:r w:rsidR="00207FED" w:rsidRPr="00207FED">
        <w:rPr>
          <w:rFonts w:ascii="Times New Roman" w:hAnsi="Times New Roman"/>
          <w:sz w:val="28"/>
          <w:szCs w:val="28"/>
        </w:rPr>
        <w:t xml:space="preserve"> </w:t>
      </w:r>
      <w:r w:rsidR="00207FED">
        <w:rPr>
          <w:rFonts w:ascii="Times New Roman" w:hAnsi="Times New Roman"/>
          <w:sz w:val="28"/>
          <w:szCs w:val="28"/>
        </w:rPr>
        <w:t>имя и пароль пользователя</w:t>
      </w:r>
      <w:r>
        <w:rPr>
          <w:rFonts w:ascii="Times New Roman" w:hAnsi="Times New Roman"/>
          <w:sz w:val="28"/>
          <w:szCs w:val="28"/>
        </w:rPr>
        <w:t xml:space="preserve">. В случае, если данный показатель, уже есть в таблице, то его значение меняется на новое. Если же его не было, то добавляется новое значение. В случае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>
        <w:rPr>
          <w:rFonts w:ascii="Times New Roman" w:hAnsi="Times New Roman"/>
          <w:sz w:val="28"/>
          <w:szCs w:val="28"/>
        </w:rPr>
        <w:t>, ничего не происходит, таблица просто обновляет старое значение на себя же.</w:t>
      </w:r>
    </w:p>
    <w:p w14:paraId="1CF9F1DF" w14:textId="178CB53A" w:rsidR="00891509" w:rsidRDefault="00891509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ледующем шаге реализовалась функция </w:t>
      </w:r>
      <w:r>
        <w:rPr>
          <w:rFonts w:ascii="Times New Roman" w:hAnsi="Times New Roman"/>
          <w:sz w:val="28"/>
          <w:szCs w:val="28"/>
          <w:lang w:val="en-US"/>
        </w:rPr>
        <w:t>del</w:t>
      </w:r>
      <w:r w:rsidRPr="00891509">
        <w:rPr>
          <w:rFonts w:ascii="Times New Roman" w:hAnsi="Times New Roman"/>
          <w:sz w:val="28"/>
          <w:szCs w:val="28"/>
        </w:rPr>
        <w:t>_</w:t>
      </w:r>
      <w:r w:rsidR="00346DF7"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</w:rPr>
        <w:t xml:space="preserve">, которая удаляет строку по заданному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. Если введенного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891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 в таблице, то ничего не произойдет, будет выведено сообщение о невозможности удаления данной строки из таблицы. В случае же, если введенный идентификатор присутствует в таблице, то произойдет соответствующее удаление.</w:t>
      </w:r>
    </w:p>
    <w:p w14:paraId="3BC0B095" w14:textId="100579F2" w:rsidR="00891509" w:rsidRDefault="00E254AE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ая функция – фильтрация таблицы по заданному ключу. Реализация функции будет производиться для таблицы </w:t>
      </w:r>
      <w:r w:rsidR="000A5E3B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0A5E3B" w:rsidRPr="000A5E3B">
        <w:rPr>
          <w:rFonts w:ascii="Times New Roman" w:hAnsi="Times New Roman"/>
          <w:sz w:val="28"/>
          <w:szCs w:val="28"/>
          <w:lang w:val="en-US"/>
        </w:rPr>
        <w:t>requests</w:t>
      </w:r>
      <w:r w:rsidR="000A5E3B" w:rsidRPr="000A5E3B">
        <w:rPr>
          <w:rFonts w:ascii="Times New Roman" w:hAnsi="Times New Roman"/>
          <w:sz w:val="28"/>
          <w:szCs w:val="28"/>
        </w:rPr>
        <w:t>_</w:t>
      </w:r>
      <w:r w:rsidR="000A5E3B" w:rsidRPr="000A5E3B">
        <w:rPr>
          <w:rFonts w:ascii="Times New Roman" w:hAnsi="Times New Roman"/>
          <w:sz w:val="28"/>
          <w:szCs w:val="28"/>
          <w:lang w:val="en-US"/>
        </w:rPr>
        <w:t>services</w:t>
      </w:r>
      <w:r w:rsidR="000A5E3B" w:rsidRPr="000A5E3B">
        <w:rPr>
          <w:rFonts w:ascii="Times New Roman" w:hAnsi="Times New Roman"/>
          <w:sz w:val="28"/>
          <w:szCs w:val="28"/>
        </w:rPr>
        <w:t>_</w:t>
      </w:r>
      <w:r w:rsidR="000A5E3B" w:rsidRPr="000A5E3B">
        <w:rPr>
          <w:rFonts w:ascii="Times New Roman" w:hAnsi="Times New Roman"/>
          <w:sz w:val="28"/>
          <w:szCs w:val="28"/>
          <w:lang w:val="en-US"/>
        </w:rPr>
        <w:t>to</w:t>
      </w:r>
      <w:r w:rsidR="000A5E3B" w:rsidRPr="000A5E3B">
        <w:rPr>
          <w:rFonts w:ascii="Times New Roman" w:hAnsi="Times New Roman"/>
          <w:sz w:val="28"/>
          <w:szCs w:val="28"/>
        </w:rPr>
        <w:t>_</w:t>
      </w:r>
      <w:r w:rsidR="000A5E3B" w:rsidRPr="000A5E3B">
        <w:rPr>
          <w:rFonts w:ascii="Times New Roman" w:hAnsi="Times New Roman"/>
          <w:sz w:val="28"/>
          <w:szCs w:val="28"/>
          <w:lang w:val="en-US"/>
        </w:rPr>
        <w:t>position</w:t>
      </w:r>
      <w:r>
        <w:rPr>
          <w:rFonts w:ascii="Times New Roman" w:hAnsi="Times New Roman"/>
          <w:sz w:val="28"/>
          <w:szCs w:val="28"/>
        </w:rPr>
        <w:t xml:space="preserve">. Фильтрация будет производиться по полю </w:t>
      </w:r>
      <w:r w:rsidR="000A5E3B" w:rsidRPr="000A5E3B">
        <w:rPr>
          <w:rFonts w:ascii="Times New Roman" w:hAnsi="Times New Roman"/>
          <w:sz w:val="28"/>
          <w:szCs w:val="28"/>
          <w:lang w:val="en-US"/>
        </w:rPr>
        <w:t>price</w:t>
      </w:r>
      <w:r>
        <w:rPr>
          <w:rFonts w:ascii="Times New Roman" w:hAnsi="Times New Roman"/>
          <w:sz w:val="28"/>
          <w:szCs w:val="28"/>
        </w:rPr>
        <w:t>.</w:t>
      </w:r>
    </w:p>
    <w:p w14:paraId="6A432349" w14:textId="2A792FD3" w:rsidR="00E254AE" w:rsidRDefault="00E254AE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фильтрации массива объектов будет принимать на вход массив данных и числовое значение, по которому будет фильтроваться массив данных и возвращаться из функции. Было принято решение реализовать данную функцию для таблицы </w:t>
      </w:r>
      <w:r w:rsidR="00577F7A" w:rsidRPr="00577F7A">
        <w:rPr>
          <w:rFonts w:ascii="Times New Roman" w:hAnsi="Times New Roman"/>
          <w:sz w:val="28"/>
          <w:szCs w:val="28"/>
          <w:lang w:val="en-US"/>
        </w:rPr>
        <w:t>requests</w:t>
      </w:r>
      <w:r w:rsidR="00577F7A" w:rsidRPr="00B674CB">
        <w:rPr>
          <w:rFonts w:ascii="Times New Roman" w:hAnsi="Times New Roman"/>
          <w:sz w:val="28"/>
          <w:szCs w:val="28"/>
        </w:rPr>
        <w:t>_</w:t>
      </w:r>
      <w:r w:rsidR="00577F7A" w:rsidRPr="00577F7A">
        <w:rPr>
          <w:rFonts w:ascii="Times New Roman" w:hAnsi="Times New Roman"/>
          <w:sz w:val="28"/>
          <w:szCs w:val="28"/>
          <w:lang w:val="en-US"/>
        </w:rPr>
        <w:t>client</w:t>
      </w:r>
      <w:r w:rsidR="00577F7A" w:rsidRPr="00B674CB">
        <w:rPr>
          <w:rFonts w:ascii="Times New Roman" w:hAnsi="Times New Roman"/>
          <w:sz w:val="28"/>
          <w:szCs w:val="28"/>
        </w:rPr>
        <w:t>_</w:t>
      </w:r>
      <w:r w:rsidR="00577F7A" w:rsidRPr="00577F7A">
        <w:rPr>
          <w:rFonts w:ascii="Times New Roman" w:hAnsi="Times New Roman"/>
          <w:sz w:val="28"/>
          <w:szCs w:val="28"/>
          <w:lang w:val="en-US"/>
        </w:rPr>
        <w:t>applications</w:t>
      </w:r>
      <w:r>
        <w:rPr>
          <w:rFonts w:ascii="Times New Roman" w:hAnsi="Times New Roman"/>
          <w:sz w:val="28"/>
          <w:szCs w:val="28"/>
        </w:rPr>
        <w:t>.</w:t>
      </w:r>
    </w:p>
    <w:p w14:paraId="2CAD9B96" w14:textId="46DB36CD" w:rsidR="00E254AE" w:rsidRDefault="00E254AE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логирования действий для таблицы </w:t>
      </w:r>
      <w:r w:rsidR="00B674CB"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 xml:space="preserve"> будет не простой, а триггерной. Триггерная функция будет определять какой вид запроса был произведён и будет в соответствии с ним корректировать запрос. Триггер будет срабатывать после внесения изменений в таблицу </w:t>
      </w:r>
      <w:r w:rsidR="00B674CB"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>.</w:t>
      </w:r>
    </w:p>
    <w:p w14:paraId="1B368AD5" w14:textId="77777777" w:rsidR="00E254AE" w:rsidRDefault="00E254AE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для создания динамически формируемых запросов. Созданная функция принимает на вход название таблицы, название столбца и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поля, которое будет выведено. На выходе будет возвращаться текстовая строка с содержимым поля.</w:t>
      </w:r>
    </w:p>
    <w:p w14:paraId="1678CFD8" w14:textId="77777777" w:rsidR="00E254AE" w:rsidRDefault="00E254AE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зультаты и реализация приведены в приложениях А и Б.</w:t>
      </w:r>
    </w:p>
    <w:p w14:paraId="33CA495E" w14:textId="77777777" w:rsidR="00934B65" w:rsidRDefault="00934B65" w:rsidP="00891509">
      <w:pPr>
        <w:ind w:firstLine="708"/>
        <w:rPr>
          <w:rFonts w:ascii="Times New Roman" w:hAnsi="Times New Roman"/>
          <w:sz w:val="28"/>
          <w:szCs w:val="28"/>
        </w:rPr>
      </w:pPr>
    </w:p>
    <w:p w14:paraId="726D61F4" w14:textId="77777777" w:rsidR="00934B65" w:rsidRDefault="00934B65" w:rsidP="00891509">
      <w:pPr>
        <w:ind w:firstLine="708"/>
        <w:rPr>
          <w:rFonts w:ascii="Times New Roman" w:hAnsi="Times New Roman"/>
          <w:sz w:val="28"/>
          <w:szCs w:val="28"/>
        </w:rPr>
      </w:pPr>
    </w:p>
    <w:p w14:paraId="6953C06E" w14:textId="77777777" w:rsidR="00934B65" w:rsidRDefault="00934B65" w:rsidP="00891509">
      <w:pPr>
        <w:ind w:firstLine="708"/>
        <w:rPr>
          <w:rFonts w:ascii="Times New Roman" w:hAnsi="Times New Roman"/>
          <w:sz w:val="28"/>
          <w:szCs w:val="28"/>
        </w:rPr>
      </w:pPr>
    </w:p>
    <w:p w14:paraId="4D0A204A" w14:textId="77777777" w:rsidR="00E254AE" w:rsidRPr="0060107E" w:rsidRDefault="00E254AE" w:rsidP="00891509">
      <w:pPr>
        <w:ind w:firstLine="708"/>
        <w:rPr>
          <w:rFonts w:ascii="Times New Roman" w:hAnsi="Times New Roman"/>
          <w:sz w:val="28"/>
          <w:szCs w:val="28"/>
        </w:rPr>
      </w:pPr>
    </w:p>
    <w:p w14:paraId="458F11EA" w14:textId="77777777" w:rsidR="00647831" w:rsidRPr="0060107E" w:rsidRDefault="00647831" w:rsidP="00891509">
      <w:pPr>
        <w:ind w:firstLine="708"/>
        <w:rPr>
          <w:rFonts w:ascii="Times New Roman" w:hAnsi="Times New Roman"/>
          <w:sz w:val="28"/>
          <w:szCs w:val="28"/>
        </w:rPr>
      </w:pPr>
    </w:p>
    <w:p w14:paraId="1885990B" w14:textId="77777777" w:rsidR="004C6F16" w:rsidRDefault="004C6F16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584CEC86" w14:textId="77777777" w:rsidR="004C6F16" w:rsidRDefault="004C6F16" w:rsidP="004C6F16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 приведен в приложении А.</w:t>
      </w:r>
    </w:p>
    <w:p w14:paraId="1A1AACFE" w14:textId="77777777" w:rsidR="00951C42" w:rsidRDefault="00951C42" w:rsidP="004C6F16">
      <w:pPr>
        <w:ind w:left="708"/>
        <w:rPr>
          <w:rFonts w:ascii="Times New Roman" w:hAnsi="Times New Roman"/>
          <w:sz w:val="28"/>
          <w:szCs w:val="28"/>
        </w:rPr>
      </w:pPr>
    </w:p>
    <w:p w14:paraId="0C6B5DB9" w14:textId="77777777" w:rsidR="00951C42" w:rsidRDefault="00951C42" w:rsidP="00951C42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</w:t>
      </w:r>
    </w:p>
    <w:p w14:paraId="0DF746B2" w14:textId="77777777" w:rsidR="00951C42" w:rsidRPr="00951C42" w:rsidRDefault="00951C42" w:rsidP="00951C42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 приведены в приложении Б.</w:t>
      </w:r>
    </w:p>
    <w:p w14:paraId="625FCEE3" w14:textId="77777777" w:rsidR="00561533" w:rsidRDefault="00561533" w:rsidP="00561533">
      <w:pPr>
        <w:rPr>
          <w:rFonts w:ascii="Times New Roman" w:hAnsi="Times New Roman"/>
          <w:sz w:val="28"/>
          <w:szCs w:val="28"/>
        </w:rPr>
      </w:pPr>
    </w:p>
    <w:p w14:paraId="1090CB76" w14:textId="77777777" w:rsidR="00BC133B" w:rsidRDefault="00BC133B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14:paraId="1DDA1E0C" w14:textId="77777777" w:rsidR="00BC133B" w:rsidRPr="00934B65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</w:t>
      </w:r>
      <w:r w:rsidR="004C6F16">
        <w:rPr>
          <w:rFonts w:ascii="Times New Roman" w:hAnsi="Times New Roman"/>
          <w:sz w:val="28"/>
          <w:szCs w:val="28"/>
        </w:rPr>
        <w:t xml:space="preserve">ой работы были изучены </w:t>
      </w:r>
      <w:r w:rsidR="00934B65">
        <w:rPr>
          <w:rFonts w:ascii="Times New Roman" w:hAnsi="Times New Roman"/>
          <w:sz w:val="28"/>
          <w:szCs w:val="28"/>
        </w:rPr>
        <w:t xml:space="preserve">основы написания пользовательских функций на процедурном языке </w:t>
      </w:r>
      <w:r w:rsidR="00934B65">
        <w:rPr>
          <w:rFonts w:ascii="Times New Roman" w:hAnsi="Times New Roman"/>
          <w:sz w:val="28"/>
          <w:szCs w:val="28"/>
          <w:lang w:val="en-US"/>
        </w:rPr>
        <w:t>PL</w:t>
      </w:r>
      <w:r w:rsidR="00934B65" w:rsidRPr="00934B65">
        <w:rPr>
          <w:rFonts w:ascii="Times New Roman" w:hAnsi="Times New Roman"/>
          <w:sz w:val="28"/>
          <w:szCs w:val="28"/>
        </w:rPr>
        <w:t>/</w:t>
      </w:r>
      <w:r w:rsidR="00934B65">
        <w:rPr>
          <w:rFonts w:ascii="Times New Roman" w:hAnsi="Times New Roman"/>
          <w:sz w:val="28"/>
          <w:szCs w:val="28"/>
          <w:lang w:val="en-US"/>
        </w:rPr>
        <w:t>pgSQL</w:t>
      </w:r>
      <w:r w:rsidR="00934B65">
        <w:rPr>
          <w:rFonts w:ascii="Times New Roman" w:hAnsi="Times New Roman"/>
          <w:sz w:val="28"/>
          <w:szCs w:val="28"/>
        </w:rPr>
        <w:t>. Освоена работа с составными типами данных и массивами. Познакомились с созданием триггеров.</w:t>
      </w:r>
    </w:p>
    <w:p w14:paraId="53BF8454" w14:textId="77777777" w:rsidR="00BC133B" w:rsidRPr="0095046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75447FC7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5FE6D965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362EEB4F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4105F397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1C5EC30C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7A6D5901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4FFC7DAA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246DB7CE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20311388" w14:textId="77777777"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15C71D01" w14:textId="77777777"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12B0659D" w14:textId="77777777"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1436FEFF" w14:textId="77777777"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1CE130A4" w14:textId="77777777"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0613B94E" w14:textId="77777777"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3DB8A1E1" w14:textId="77777777"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6F270595" w14:textId="77777777"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470E24F5" w14:textId="77777777"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04ACA05A" w14:textId="77777777"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6D904BE6" w14:textId="77777777"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А</w:t>
      </w:r>
    </w:p>
    <w:p w14:paraId="53BCA107" w14:textId="77777777"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14:paraId="067A67BB" w14:textId="77777777"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20EA30C6" w14:textId="77777777" w:rsidR="0095046B" w:rsidRDefault="0095046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535DEC7A" w14:textId="77777777" w:rsidR="0095046B" w:rsidRPr="0095046B" w:rsidRDefault="00934B65" w:rsidP="0095046B">
      <w:pPr>
        <w:pStyle w:val="a4"/>
        <w:numPr>
          <w:ilvl w:val="0"/>
          <w:numId w:val="11"/>
        </w:numPr>
        <w:tabs>
          <w:tab w:val="left" w:pos="33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ление данных в строке и добавление новых</w:t>
      </w:r>
    </w:p>
    <w:p w14:paraId="3628A29C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 xml:space="preserve">CREATE OR REPLACE FUNCTION save_user(_id INTEGER, _name TEXT, _password TEXT) </w:t>
      </w:r>
    </w:p>
    <w:p w14:paraId="4FF31C01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>RETURNS INTEGER AS $$</w:t>
      </w:r>
    </w:p>
    <w:p w14:paraId="3C862A54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>DECLARE</w:t>
      </w:r>
    </w:p>
    <w:p w14:paraId="0212BBCD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 xml:space="preserve">    user_id INTEGER;</w:t>
      </w:r>
    </w:p>
    <w:p w14:paraId="23BB4E70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>BEGIN</w:t>
      </w:r>
    </w:p>
    <w:p w14:paraId="63BCE38C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 xml:space="preserve">    IF _id IS NULL THEN</w:t>
      </w:r>
    </w:p>
    <w:p w14:paraId="60725FED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 xml:space="preserve">        INSERT INTO users(name, password)</w:t>
      </w:r>
    </w:p>
    <w:p w14:paraId="1ED700C9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 xml:space="preserve">        VALUES(_name, _password)</w:t>
      </w:r>
    </w:p>
    <w:p w14:paraId="3945D1E6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 xml:space="preserve">        RETURNING id INTO user_id;</w:t>
      </w:r>
    </w:p>
    <w:p w14:paraId="469224D8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 xml:space="preserve">        RETURN user_id;  </w:t>
      </w:r>
    </w:p>
    <w:p w14:paraId="6F9C4676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 xml:space="preserve">    ELSE</w:t>
      </w:r>
    </w:p>
    <w:p w14:paraId="59480E75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ab/>
        <w:t xml:space="preserve">    UPDATE users SET</w:t>
      </w:r>
    </w:p>
    <w:p w14:paraId="3C5F866E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647831">
        <w:rPr>
          <w:rFonts w:ascii="Times New Roman" w:hAnsi="Times New Roman"/>
          <w:sz w:val="20"/>
          <w:szCs w:val="20"/>
          <w:lang w:val="en-US"/>
        </w:rPr>
        <w:tab/>
        <w:t xml:space="preserve">   name = _name,</w:t>
      </w:r>
    </w:p>
    <w:p w14:paraId="37B50154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647831">
        <w:rPr>
          <w:rFonts w:ascii="Times New Roman" w:hAnsi="Times New Roman"/>
          <w:sz w:val="20"/>
          <w:szCs w:val="20"/>
          <w:lang w:val="en-US"/>
        </w:rPr>
        <w:tab/>
        <w:t xml:space="preserve">   password = _password</w:t>
      </w:r>
    </w:p>
    <w:p w14:paraId="3600C56A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 xml:space="preserve">        WHERE id = _id;</w:t>
      </w:r>
    </w:p>
    <w:p w14:paraId="56A23B70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 xml:space="preserve">        RETURN _id;  </w:t>
      </w:r>
    </w:p>
    <w:p w14:paraId="28CF1FEA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 xml:space="preserve">    END IF;</w:t>
      </w:r>
    </w:p>
    <w:p w14:paraId="2D0820E3" w14:textId="77777777" w:rsidR="00647831" w:rsidRPr="00647831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831">
        <w:rPr>
          <w:rFonts w:ascii="Times New Roman" w:hAnsi="Times New Roman"/>
          <w:sz w:val="20"/>
          <w:szCs w:val="20"/>
          <w:lang w:val="en-US"/>
        </w:rPr>
        <w:t>END;</w:t>
      </w:r>
    </w:p>
    <w:p w14:paraId="343E7C99" w14:textId="2BE265E1" w:rsidR="00951C42" w:rsidRDefault="00647831" w:rsidP="00647831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47831">
        <w:rPr>
          <w:rFonts w:ascii="Times New Roman" w:hAnsi="Times New Roman"/>
          <w:sz w:val="20"/>
          <w:szCs w:val="20"/>
        </w:rPr>
        <w:t>$$ LANGUAGE plpgsql;</w:t>
      </w:r>
    </w:p>
    <w:p w14:paraId="5C3EB872" w14:textId="77777777"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36D676" w14:textId="77777777" w:rsidR="00951C42" w:rsidRPr="00934B65" w:rsidRDefault="00934B65" w:rsidP="00934B65">
      <w:pPr>
        <w:pStyle w:val="a4"/>
        <w:numPr>
          <w:ilvl w:val="0"/>
          <w:numId w:val="11"/>
        </w:num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B65">
        <w:rPr>
          <w:rFonts w:ascii="Times New Roman" w:hAnsi="Times New Roman"/>
          <w:sz w:val="24"/>
          <w:szCs w:val="24"/>
        </w:rPr>
        <w:t xml:space="preserve">Удаление строки по </w:t>
      </w:r>
      <w:r w:rsidRPr="00934B65">
        <w:rPr>
          <w:rFonts w:ascii="Times New Roman" w:hAnsi="Times New Roman"/>
          <w:sz w:val="24"/>
          <w:szCs w:val="24"/>
          <w:lang w:val="en-US"/>
        </w:rPr>
        <w:t>id</w:t>
      </w:r>
    </w:p>
    <w:p w14:paraId="6BCE6008" w14:textId="77777777"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2C11F" w14:textId="77777777" w:rsidR="00212264" w:rsidRPr="00212264" w:rsidRDefault="00212264" w:rsidP="00212264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264">
        <w:rPr>
          <w:rFonts w:ascii="Times New Roman" w:hAnsi="Times New Roman"/>
          <w:sz w:val="24"/>
          <w:szCs w:val="24"/>
          <w:lang w:val="en-US"/>
        </w:rPr>
        <w:t xml:space="preserve">CREATE OR REPLACE FUNCTION del_user(_id INTEGER) </w:t>
      </w:r>
    </w:p>
    <w:p w14:paraId="50779F9F" w14:textId="77777777" w:rsidR="00212264" w:rsidRPr="00212264" w:rsidRDefault="00212264" w:rsidP="00212264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264">
        <w:rPr>
          <w:rFonts w:ascii="Times New Roman" w:hAnsi="Times New Roman"/>
          <w:sz w:val="24"/>
          <w:szCs w:val="24"/>
          <w:lang w:val="en-US"/>
        </w:rPr>
        <w:t>RETURNS VOID AS $$</w:t>
      </w:r>
    </w:p>
    <w:p w14:paraId="18337D0B" w14:textId="77777777" w:rsidR="00212264" w:rsidRPr="00212264" w:rsidRDefault="00212264" w:rsidP="00212264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264">
        <w:rPr>
          <w:rFonts w:ascii="Times New Roman" w:hAnsi="Times New Roman"/>
          <w:sz w:val="24"/>
          <w:szCs w:val="24"/>
          <w:lang w:val="en-US"/>
        </w:rPr>
        <w:t>DECLARE</w:t>
      </w:r>
    </w:p>
    <w:p w14:paraId="0A50C027" w14:textId="77777777" w:rsidR="00212264" w:rsidRPr="00212264" w:rsidRDefault="00212264" w:rsidP="00212264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264">
        <w:rPr>
          <w:rFonts w:ascii="Times New Roman" w:hAnsi="Times New Roman"/>
          <w:sz w:val="24"/>
          <w:szCs w:val="24"/>
          <w:lang w:val="en-US"/>
        </w:rPr>
        <w:t>BEGIN</w:t>
      </w:r>
    </w:p>
    <w:p w14:paraId="56E851A3" w14:textId="77777777" w:rsidR="00212264" w:rsidRPr="00212264" w:rsidRDefault="00212264" w:rsidP="00212264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990C045" w14:textId="77777777" w:rsidR="00212264" w:rsidRPr="00212264" w:rsidRDefault="00212264" w:rsidP="00212264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264">
        <w:rPr>
          <w:rFonts w:ascii="Times New Roman" w:hAnsi="Times New Roman"/>
          <w:sz w:val="24"/>
          <w:szCs w:val="24"/>
          <w:lang w:val="en-US"/>
        </w:rPr>
        <w:t>DELETE FROM users WHERE id = _id;</w:t>
      </w:r>
    </w:p>
    <w:p w14:paraId="312CD9AE" w14:textId="77777777" w:rsidR="00212264" w:rsidRPr="00212264" w:rsidRDefault="00212264" w:rsidP="00212264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264">
        <w:rPr>
          <w:rFonts w:ascii="Times New Roman" w:hAnsi="Times New Roman"/>
          <w:sz w:val="24"/>
          <w:szCs w:val="24"/>
          <w:lang w:val="en-US"/>
        </w:rPr>
        <w:t>EXCEPTION</w:t>
      </w:r>
    </w:p>
    <w:p w14:paraId="20A7AE0C" w14:textId="77777777" w:rsidR="00212264" w:rsidRPr="00212264" w:rsidRDefault="00212264" w:rsidP="00212264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264">
        <w:rPr>
          <w:rFonts w:ascii="Times New Roman" w:hAnsi="Times New Roman"/>
          <w:sz w:val="24"/>
          <w:szCs w:val="24"/>
          <w:lang w:val="en-US"/>
        </w:rPr>
        <w:t xml:space="preserve">    WHEN foreign_key_violation THEN</w:t>
      </w:r>
    </w:p>
    <w:p w14:paraId="5BCCC0EC" w14:textId="77777777" w:rsidR="00212264" w:rsidRPr="00212264" w:rsidRDefault="00212264" w:rsidP="00212264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2264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212264">
        <w:rPr>
          <w:rFonts w:ascii="Times New Roman" w:hAnsi="Times New Roman"/>
          <w:sz w:val="24"/>
          <w:szCs w:val="24"/>
        </w:rPr>
        <w:t>RAISE EXCEPTION 'Невозможно выполнить удаление, так как есть внешние ссылки.';</w:t>
      </w:r>
    </w:p>
    <w:p w14:paraId="59121146" w14:textId="77777777" w:rsidR="00212264" w:rsidRPr="00212264" w:rsidRDefault="00212264" w:rsidP="00212264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D87B8" w14:textId="77777777" w:rsidR="00212264" w:rsidRPr="00212264" w:rsidRDefault="00212264" w:rsidP="00212264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2264">
        <w:rPr>
          <w:rFonts w:ascii="Times New Roman" w:hAnsi="Times New Roman"/>
          <w:sz w:val="24"/>
          <w:szCs w:val="24"/>
        </w:rPr>
        <w:t>END;</w:t>
      </w:r>
    </w:p>
    <w:p w14:paraId="13B39CC9" w14:textId="5EBC56CA" w:rsidR="00934B65" w:rsidRDefault="00212264" w:rsidP="00212264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2264">
        <w:rPr>
          <w:rFonts w:ascii="Times New Roman" w:hAnsi="Times New Roman"/>
          <w:sz w:val="24"/>
          <w:szCs w:val="24"/>
        </w:rPr>
        <w:t>$$ LANGUAGE plpgsql;</w:t>
      </w:r>
    </w:p>
    <w:p w14:paraId="6C927EDE" w14:textId="77777777" w:rsidR="00934B65" w:rsidRDefault="00934B65" w:rsidP="00934B65">
      <w:pPr>
        <w:pStyle w:val="a4"/>
        <w:numPr>
          <w:ilvl w:val="0"/>
          <w:numId w:val="11"/>
        </w:num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фильтрации по числовому значению</w:t>
      </w:r>
    </w:p>
    <w:p w14:paraId="4B19FF29" w14:textId="77777777"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F86F12" w14:textId="77777777" w:rsidR="00564F22" w:rsidRPr="00564F22" w:rsidRDefault="00564F22" w:rsidP="00564F2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4F22">
        <w:rPr>
          <w:rFonts w:ascii="Times New Roman" w:hAnsi="Times New Roman"/>
          <w:sz w:val="20"/>
          <w:szCs w:val="20"/>
          <w:lang w:val="en-US"/>
        </w:rPr>
        <w:t xml:space="preserve">CREATE OR REPLACE FUNCTION sort_by_min(_minPrice INTEGER) </w:t>
      </w:r>
    </w:p>
    <w:p w14:paraId="2FC9CE85" w14:textId="77777777" w:rsidR="00564F22" w:rsidRPr="00564F22" w:rsidRDefault="00564F22" w:rsidP="00564F2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4F22">
        <w:rPr>
          <w:rFonts w:ascii="Times New Roman" w:hAnsi="Times New Roman"/>
          <w:sz w:val="20"/>
          <w:szCs w:val="20"/>
          <w:lang w:val="en-US"/>
        </w:rPr>
        <w:t>RETURNS SETOF requests_services_to_position AS $$</w:t>
      </w:r>
    </w:p>
    <w:p w14:paraId="6C049B02" w14:textId="77777777" w:rsidR="00564F22" w:rsidRPr="0088768E" w:rsidRDefault="00564F22" w:rsidP="00564F2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88768E">
        <w:rPr>
          <w:rFonts w:ascii="Times New Roman" w:hAnsi="Times New Roman"/>
          <w:sz w:val="20"/>
          <w:szCs w:val="20"/>
          <w:lang w:val="en-US"/>
        </w:rPr>
        <w:t>DECLARE</w:t>
      </w:r>
    </w:p>
    <w:p w14:paraId="07BB7BA3" w14:textId="77777777" w:rsidR="00564F22" w:rsidRPr="0088768E" w:rsidRDefault="00564F22" w:rsidP="00564F2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88768E">
        <w:rPr>
          <w:rFonts w:ascii="Times New Roman" w:hAnsi="Times New Roman"/>
          <w:sz w:val="20"/>
          <w:szCs w:val="20"/>
          <w:lang w:val="en-US"/>
        </w:rPr>
        <w:t>BEGIN</w:t>
      </w:r>
    </w:p>
    <w:p w14:paraId="3E82E2DF" w14:textId="77777777" w:rsidR="00564F22" w:rsidRPr="0088768E" w:rsidRDefault="00564F22" w:rsidP="00564F2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88768E">
        <w:rPr>
          <w:rFonts w:ascii="Times New Roman" w:hAnsi="Times New Roman"/>
          <w:sz w:val="20"/>
          <w:szCs w:val="20"/>
          <w:lang w:val="en-US"/>
        </w:rPr>
        <w:tab/>
        <w:t>RETURN QUERY (SELECT * FROM requests_services_to_position WHERE price &gt;= _minPrice);</w:t>
      </w:r>
    </w:p>
    <w:p w14:paraId="3E4669DE" w14:textId="77777777" w:rsidR="00564F22" w:rsidRPr="00564F22" w:rsidRDefault="00564F22" w:rsidP="00564F2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64F22">
        <w:rPr>
          <w:rFonts w:ascii="Times New Roman" w:hAnsi="Times New Roman"/>
          <w:sz w:val="20"/>
          <w:szCs w:val="20"/>
        </w:rPr>
        <w:t>END;</w:t>
      </w:r>
    </w:p>
    <w:p w14:paraId="33915CC2" w14:textId="2E582FDC" w:rsidR="00951C42" w:rsidRDefault="00564F22" w:rsidP="00564F2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64F22">
        <w:rPr>
          <w:rFonts w:ascii="Times New Roman" w:hAnsi="Times New Roman"/>
          <w:sz w:val="20"/>
          <w:szCs w:val="20"/>
        </w:rPr>
        <w:t>$$ LANGUAGE plpgsql;</w:t>
      </w:r>
    </w:p>
    <w:p w14:paraId="6AA03BC4" w14:textId="77777777" w:rsid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21BE5F" w14:textId="77777777" w:rsid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911921" w14:textId="77777777" w:rsid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7DDFED" w14:textId="77777777" w:rsid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04783E" w14:textId="77777777" w:rsidR="00934B65" w:rsidRPr="00934B65" w:rsidRDefault="00934B65" w:rsidP="00934B65">
      <w:pPr>
        <w:pStyle w:val="a4"/>
        <w:numPr>
          <w:ilvl w:val="0"/>
          <w:numId w:val="11"/>
        </w:num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B65">
        <w:rPr>
          <w:rFonts w:ascii="Times New Roman" w:hAnsi="Times New Roman"/>
          <w:sz w:val="24"/>
          <w:szCs w:val="24"/>
        </w:rPr>
        <w:t xml:space="preserve">Функция фильтрации массива объектов </w:t>
      </w:r>
    </w:p>
    <w:p w14:paraId="2C85A0A4" w14:textId="77777777"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0FA44A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>CREATE TYPE t_request AS (</w:t>
      </w:r>
    </w:p>
    <w:p w14:paraId="2B1E64E1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 xml:space="preserve">    id INTEGER,</w:t>
      </w:r>
    </w:p>
    <w:p w14:paraId="4810D5D8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 xml:space="preserve">    resident_name TEXT,</w:t>
      </w:r>
    </w:p>
    <w:p w14:paraId="48E88B98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ab/>
        <w:t>comments TEXT,</w:t>
      </w:r>
    </w:p>
    <w:p w14:paraId="1C40350A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 xml:space="preserve">    client_id INTEGER,</w:t>
      </w:r>
    </w:p>
    <w:p w14:paraId="663F8CE8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ab/>
        <w:t>object_type_id INTEGER</w:t>
      </w:r>
    </w:p>
    <w:p w14:paraId="2F0D9D0A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>);</w:t>
      </w:r>
    </w:p>
    <w:p w14:paraId="384E4CAB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EE01344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>CREATE OR REPLACE FUNCTION filter_array_of_requests (</w:t>
      </w:r>
    </w:p>
    <w:p w14:paraId="654FD4B1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 xml:space="preserve">    arr t_request[],</w:t>
      </w:r>
    </w:p>
    <w:p w14:paraId="429F84F5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 xml:space="preserve">    filter_var INTEGER</w:t>
      </w:r>
    </w:p>
    <w:p w14:paraId="7CBC921A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>)</w:t>
      </w:r>
    </w:p>
    <w:p w14:paraId="693DED3F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>RETURNS t_request[]</w:t>
      </w:r>
    </w:p>
    <w:p w14:paraId="07C38932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>AS $$</w:t>
      </w:r>
    </w:p>
    <w:p w14:paraId="7372E794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>BEGIN</w:t>
      </w:r>
    </w:p>
    <w:p w14:paraId="1A2AFD3F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E4223B0" w14:textId="77777777" w:rsidR="00475CBD" w:rsidRPr="0060107E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 xml:space="preserve">    RETURN</w:t>
      </w:r>
      <w:r w:rsidRPr="0060107E">
        <w:rPr>
          <w:rFonts w:ascii="Times New Roman" w:hAnsi="Times New Roman"/>
          <w:sz w:val="20"/>
          <w:szCs w:val="20"/>
        </w:rPr>
        <w:t xml:space="preserve"> </w:t>
      </w:r>
      <w:r w:rsidRPr="00BE3FB2">
        <w:rPr>
          <w:rFonts w:ascii="Times New Roman" w:hAnsi="Times New Roman"/>
          <w:sz w:val="20"/>
          <w:szCs w:val="20"/>
          <w:lang w:val="en-US"/>
        </w:rPr>
        <w:t>ARRAY</w:t>
      </w:r>
      <w:r w:rsidRPr="0060107E">
        <w:rPr>
          <w:rFonts w:ascii="Times New Roman" w:hAnsi="Times New Roman"/>
          <w:sz w:val="20"/>
          <w:szCs w:val="20"/>
        </w:rPr>
        <w:t xml:space="preserve">( /* </w:t>
      </w:r>
      <w:r w:rsidRPr="00475CBD">
        <w:rPr>
          <w:rFonts w:ascii="Times New Roman" w:hAnsi="Times New Roman"/>
          <w:sz w:val="20"/>
          <w:szCs w:val="20"/>
        </w:rPr>
        <w:t>Преобразуем</w:t>
      </w:r>
      <w:r w:rsidRPr="0060107E">
        <w:rPr>
          <w:rFonts w:ascii="Times New Roman" w:hAnsi="Times New Roman"/>
          <w:sz w:val="20"/>
          <w:szCs w:val="20"/>
        </w:rPr>
        <w:t xml:space="preserve"> </w:t>
      </w:r>
      <w:r w:rsidRPr="00475CBD">
        <w:rPr>
          <w:rFonts w:ascii="Times New Roman" w:hAnsi="Times New Roman"/>
          <w:sz w:val="20"/>
          <w:szCs w:val="20"/>
        </w:rPr>
        <w:t>выборку</w:t>
      </w:r>
      <w:r w:rsidRPr="0060107E">
        <w:rPr>
          <w:rFonts w:ascii="Times New Roman" w:hAnsi="Times New Roman"/>
          <w:sz w:val="20"/>
          <w:szCs w:val="20"/>
        </w:rPr>
        <w:t xml:space="preserve"> </w:t>
      </w:r>
      <w:r w:rsidRPr="00475CBD">
        <w:rPr>
          <w:rFonts w:ascii="Times New Roman" w:hAnsi="Times New Roman"/>
          <w:sz w:val="20"/>
          <w:szCs w:val="20"/>
        </w:rPr>
        <w:t>в</w:t>
      </w:r>
      <w:r w:rsidRPr="0060107E">
        <w:rPr>
          <w:rFonts w:ascii="Times New Roman" w:hAnsi="Times New Roman"/>
          <w:sz w:val="20"/>
          <w:szCs w:val="20"/>
        </w:rPr>
        <w:t xml:space="preserve"> </w:t>
      </w:r>
      <w:r w:rsidRPr="00475CBD">
        <w:rPr>
          <w:rFonts w:ascii="Times New Roman" w:hAnsi="Times New Roman"/>
          <w:sz w:val="20"/>
          <w:szCs w:val="20"/>
        </w:rPr>
        <w:t>массив</w:t>
      </w:r>
      <w:r w:rsidRPr="0060107E">
        <w:rPr>
          <w:rFonts w:ascii="Times New Roman" w:hAnsi="Times New Roman"/>
          <w:sz w:val="20"/>
          <w:szCs w:val="20"/>
        </w:rPr>
        <w:t xml:space="preserve"> */</w:t>
      </w:r>
    </w:p>
    <w:p w14:paraId="4A6013EB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0107E">
        <w:rPr>
          <w:rFonts w:ascii="Times New Roman" w:hAnsi="Times New Roman"/>
          <w:sz w:val="20"/>
          <w:szCs w:val="20"/>
        </w:rPr>
        <w:t xml:space="preserve">        </w:t>
      </w:r>
      <w:r w:rsidRPr="00BE3FB2">
        <w:rPr>
          <w:rFonts w:ascii="Times New Roman" w:hAnsi="Times New Roman"/>
          <w:sz w:val="20"/>
          <w:szCs w:val="20"/>
          <w:lang w:val="en-US"/>
        </w:rPr>
        <w:t xml:space="preserve">SELECT (id, resident_name, comments, client_id, object_type_id) /* </w:t>
      </w:r>
      <w:r w:rsidRPr="00475CBD">
        <w:rPr>
          <w:rFonts w:ascii="Times New Roman" w:hAnsi="Times New Roman"/>
          <w:sz w:val="20"/>
          <w:szCs w:val="20"/>
        </w:rPr>
        <w:t>Создаем</w:t>
      </w:r>
      <w:r w:rsidRPr="00BE3FB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75CBD">
        <w:rPr>
          <w:rFonts w:ascii="Times New Roman" w:hAnsi="Times New Roman"/>
          <w:sz w:val="20"/>
          <w:szCs w:val="20"/>
        </w:rPr>
        <w:t>таблицу</w:t>
      </w:r>
      <w:r w:rsidRPr="00BE3FB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75CBD">
        <w:rPr>
          <w:rFonts w:ascii="Times New Roman" w:hAnsi="Times New Roman"/>
          <w:sz w:val="20"/>
          <w:szCs w:val="20"/>
        </w:rPr>
        <w:t>из</w:t>
      </w:r>
      <w:r w:rsidRPr="00BE3FB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75CBD">
        <w:rPr>
          <w:rFonts w:ascii="Times New Roman" w:hAnsi="Times New Roman"/>
          <w:sz w:val="20"/>
          <w:szCs w:val="20"/>
        </w:rPr>
        <w:t>элементов</w:t>
      </w:r>
      <w:r w:rsidRPr="00BE3FB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75CBD">
        <w:rPr>
          <w:rFonts w:ascii="Times New Roman" w:hAnsi="Times New Roman"/>
          <w:sz w:val="20"/>
          <w:szCs w:val="20"/>
        </w:rPr>
        <w:t>массива</w:t>
      </w:r>
      <w:r w:rsidRPr="00BE3FB2"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62E8F74F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 xml:space="preserve">        FROM unnest(arr)</w:t>
      </w:r>
    </w:p>
    <w:p w14:paraId="1E6482D8" w14:textId="77777777" w:rsidR="00475CBD" w:rsidRPr="00BE3FB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 xml:space="preserve">        WHERE object_type_id &gt;= filter_var</w:t>
      </w:r>
    </w:p>
    <w:p w14:paraId="10FC5696" w14:textId="77777777" w:rsidR="00475CBD" w:rsidRPr="00475CBD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E3FB2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475CBD">
        <w:rPr>
          <w:rFonts w:ascii="Times New Roman" w:hAnsi="Times New Roman"/>
          <w:sz w:val="20"/>
          <w:szCs w:val="20"/>
        </w:rPr>
        <w:t>);</w:t>
      </w:r>
    </w:p>
    <w:p w14:paraId="3B928239" w14:textId="77777777" w:rsidR="00475CBD" w:rsidRPr="00475CBD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75CBD">
        <w:rPr>
          <w:rFonts w:ascii="Times New Roman" w:hAnsi="Times New Roman"/>
          <w:sz w:val="20"/>
          <w:szCs w:val="20"/>
        </w:rPr>
        <w:tab/>
      </w:r>
    </w:p>
    <w:p w14:paraId="7E9A945A" w14:textId="77777777" w:rsidR="00475CBD" w:rsidRPr="00475CBD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75CBD">
        <w:rPr>
          <w:rFonts w:ascii="Times New Roman" w:hAnsi="Times New Roman"/>
          <w:sz w:val="20"/>
          <w:szCs w:val="20"/>
        </w:rPr>
        <w:t>END;</w:t>
      </w:r>
    </w:p>
    <w:p w14:paraId="33B2589D" w14:textId="0B3A4420" w:rsidR="00951C42" w:rsidRDefault="00475CBD" w:rsidP="00475CB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75CBD">
        <w:rPr>
          <w:rFonts w:ascii="Times New Roman" w:hAnsi="Times New Roman"/>
          <w:sz w:val="20"/>
          <w:szCs w:val="20"/>
        </w:rPr>
        <w:t>$$ LANGUAGE plpgsql;</w:t>
      </w:r>
    </w:p>
    <w:p w14:paraId="5BFE49E3" w14:textId="77777777" w:rsidR="00951C42" w:rsidRDefault="00934B65" w:rsidP="00934B65">
      <w:pPr>
        <w:pStyle w:val="a4"/>
        <w:numPr>
          <w:ilvl w:val="0"/>
          <w:numId w:val="11"/>
        </w:num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B65">
        <w:rPr>
          <w:rFonts w:ascii="Times New Roman" w:hAnsi="Times New Roman"/>
          <w:sz w:val="24"/>
          <w:szCs w:val="24"/>
        </w:rPr>
        <w:t>Функция для создания таблицы с логом изменений</w:t>
      </w:r>
    </w:p>
    <w:p w14:paraId="5377A276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>CREATE TABLE log_users (</w:t>
      </w:r>
    </w:p>
    <w:p w14:paraId="2FA0604F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id BIGSERIAL PRIMARY KEY,</w:t>
      </w:r>
    </w:p>
    <w:p w14:paraId="369B8F91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user_id BIGINT REFERENCES users(id),</w:t>
      </w:r>
    </w:p>
    <w:p w14:paraId="08DF717D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change_datetime TIMESTAMP DEFAULT NOW(),</w:t>
      </w:r>
    </w:p>
    <w:p w14:paraId="7F118AA5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old_value TEXT DEFAULT NULL,</w:t>
      </w:r>
    </w:p>
    <w:p w14:paraId="5F00CBA8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new_value TEXT DEFAULT NULL</w:t>
      </w:r>
    </w:p>
    <w:p w14:paraId="3C91E5A4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>);</w:t>
      </w:r>
    </w:p>
    <w:p w14:paraId="442396D9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45EED9B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>CREATE OR REPLACE FUNCTION trigger_func()</w:t>
      </w:r>
    </w:p>
    <w:p w14:paraId="68CE26ED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>RETURNS TRIGGER AS $$</w:t>
      </w:r>
    </w:p>
    <w:p w14:paraId="47B84736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>DECLARE</w:t>
      </w:r>
    </w:p>
    <w:p w14:paraId="0390B8CA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old_val TEXT;</w:t>
      </w:r>
    </w:p>
    <w:p w14:paraId="620DCC83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3336">
        <w:rPr>
          <w:rFonts w:ascii="Times New Roman" w:hAnsi="Times New Roman"/>
          <w:sz w:val="24"/>
          <w:szCs w:val="24"/>
        </w:rPr>
        <w:t>BEGIN</w:t>
      </w:r>
    </w:p>
    <w:p w14:paraId="466BA118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3336">
        <w:rPr>
          <w:rFonts w:ascii="Times New Roman" w:hAnsi="Times New Roman"/>
          <w:sz w:val="24"/>
          <w:szCs w:val="24"/>
        </w:rPr>
        <w:t xml:space="preserve">    /* Определяем "старое" значение */</w:t>
      </w:r>
    </w:p>
    <w:p w14:paraId="2A0FF7F4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F3336">
        <w:rPr>
          <w:rFonts w:ascii="Times New Roman" w:hAnsi="Times New Roman"/>
          <w:sz w:val="24"/>
          <w:szCs w:val="24"/>
        </w:rPr>
        <w:t xml:space="preserve">    IF (TG_OP = 'UPDATE') THEN</w:t>
      </w:r>
    </w:p>
    <w:p w14:paraId="41A80423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</w:rPr>
        <w:t xml:space="preserve">        </w:t>
      </w:r>
      <w:r w:rsidRPr="00CF3336">
        <w:rPr>
          <w:rFonts w:ascii="Times New Roman" w:hAnsi="Times New Roman"/>
          <w:sz w:val="24"/>
          <w:szCs w:val="24"/>
          <w:lang w:val="en-US"/>
        </w:rPr>
        <w:t>old_val := OLD.name;</w:t>
      </w:r>
    </w:p>
    <w:p w14:paraId="65B38AE7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ELSIF (TG_OP = 'INSERT') THEN</w:t>
      </w:r>
    </w:p>
    <w:p w14:paraId="33E4B81B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    old_val := NULL;</w:t>
      </w:r>
    </w:p>
    <w:p w14:paraId="6877A4C5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end if;</w:t>
      </w:r>
    </w:p>
    <w:p w14:paraId="50F905E9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C64AE82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/* </w:t>
      </w:r>
      <w:r w:rsidRPr="00CF3336">
        <w:rPr>
          <w:rFonts w:ascii="Times New Roman" w:hAnsi="Times New Roman"/>
          <w:sz w:val="24"/>
          <w:szCs w:val="24"/>
        </w:rPr>
        <w:t>Производим</w:t>
      </w:r>
      <w:r w:rsidRPr="00CF33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F3336">
        <w:rPr>
          <w:rFonts w:ascii="Times New Roman" w:hAnsi="Times New Roman"/>
          <w:sz w:val="24"/>
          <w:szCs w:val="24"/>
        </w:rPr>
        <w:t>запрос</w:t>
      </w:r>
      <w:r w:rsidRPr="00CF3336">
        <w:rPr>
          <w:rFonts w:ascii="Times New Roman" w:hAnsi="Times New Roman"/>
          <w:sz w:val="24"/>
          <w:szCs w:val="24"/>
          <w:lang w:val="en-US"/>
        </w:rPr>
        <w:t xml:space="preserve"> */</w:t>
      </w:r>
    </w:p>
    <w:p w14:paraId="3D879C86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INSERT INTO log_users</w:t>
      </w:r>
    </w:p>
    <w:p w14:paraId="168C9EB8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    (user_id, old_value, new_value)</w:t>
      </w:r>
    </w:p>
    <w:p w14:paraId="2BB1AABF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    VALUES</w:t>
      </w:r>
    </w:p>
    <w:p w14:paraId="59F03A2D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    (NEW.id, old_val, NEW.name);</w:t>
      </w:r>
    </w:p>
    <w:p w14:paraId="6FF4B38D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99914F2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 xml:space="preserve">    RETURN NEW;</w:t>
      </w:r>
    </w:p>
    <w:p w14:paraId="20C550F9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lastRenderedPageBreak/>
        <w:t>END;</w:t>
      </w:r>
    </w:p>
    <w:p w14:paraId="4CC017C1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>$$ LANGUAGE plpgsql;</w:t>
      </w:r>
    </w:p>
    <w:p w14:paraId="005C22E8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9B3BEF3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>CREATE TRIGGER commit_users_change</w:t>
      </w:r>
    </w:p>
    <w:p w14:paraId="2FB1519D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>AFTER UPDATE OR INSERT</w:t>
      </w:r>
    </w:p>
    <w:p w14:paraId="4094B406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>ON users</w:t>
      </w:r>
    </w:p>
    <w:p w14:paraId="23CB28AB" w14:textId="77777777" w:rsidR="00CF3336" w:rsidRPr="00CF3336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F3336">
        <w:rPr>
          <w:rFonts w:ascii="Times New Roman" w:hAnsi="Times New Roman"/>
          <w:sz w:val="24"/>
          <w:szCs w:val="24"/>
          <w:lang w:val="en-US"/>
        </w:rPr>
        <w:t>FOR EACH ROW</w:t>
      </w:r>
    </w:p>
    <w:p w14:paraId="456574E9" w14:textId="43E3DD78" w:rsidR="00934B65" w:rsidRPr="006662B1" w:rsidRDefault="00CF3336" w:rsidP="00CF3336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62B1">
        <w:rPr>
          <w:rFonts w:ascii="Times New Roman" w:hAnsi="Times New Roman"/>
          <w:sz w:val="24"/>
          <w:szCs w:val="24"/>
          <w:lang w:val="en-US"/>
        </w:rPr>
        <w:t>EXECUTE PROCEDURE trigger_func();</w:t>
      </w:r>
    </w:p>
    <w:p w14:paraId="7CFCDB60" w14:textId="77777777" w:rsidR="00951C42" w:rsidRDefault="00934B65" w:rsidP="00934B65">
      <w:pPr>
        <w:pStyle w:val="a4"/>
        <w:numPr>
          <w:ilvl w:val="0"/>
          <w:numId w:val="11"/>
        </w:num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B65">
        <w:rPr>
          <w:rFonts w:ascii="Times New Roman" w:hAnsi="Times New Roman"/>
          <w:sz w:val="24"/>
          <w:szCs w:val="24"/>
        </w:rPr>
        <w:t>Функция для создания динамически формируемого запроса</w:t>
      </w:r>
    </w:p>
    <w:p w14:paraId="08D7D72B" w14:textId="77777777" w:rsidR="00B276C8" w:rsidRPr="00B276C8" w:rsidRDefault="00B276C8" w:rsidP="00B276C8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76C8">
        <w:rPr>
          <w:rFonts w:ascii="Times New Roman" w:hAnsi="Times New Roman"/>
          <w:sz w:val="24"/>
          <w:szCs w:val="24"/>
          <w:lang w:val="en-US"/>
        </w:rPr>
        <w:t>CREATE OR REPLACE FUNCTION get_value_by_id (</w:t>
      </w:r>
    </w:p>
    <w:p w14:paraId="5B663DFF" w14:textId="77777777" w:rsidR="00B276C8" w:rsidRPr="00B276C8" w:rsidRDefault="00B276C8" w:rsidP="00B276C8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76C8">
        <w:rPr>
          <w:rFonts w:ascii="Times New Roman" w:hAnsi="Times New Roman"/>
          <w:sz w:val="24"/>
          <w:szCs w:val="24"/>
          <w:lang w:val="en-US"/>
        </w:rPr>
        <w:t xml:space="preserve">    tableName VARCHAR,</w:t>
      </w:r>
    </w:p>
    <w:p w14:paraId="7C65545F" w14:textId="77777777" w:rsidR="00B276C8" w:rsidRPr="00B276C8" w:rsidRDefault="00B276C8" w:rsidP="00B276C8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76C8">
        <w:rPr>
          <w:rFonts w:ascii="Times New Roman" w:hAnsi="Times New Roman"/>
          <w:sz w:val="24"/>
          <w:szCs w:val="24"/>
          <w:lang w:val="en-US"/>
        </w:rPr>
        <w:t xml:space="preserve">    columnName VARCHAR,</w:t>
      </w:r>
    </w:p>
    <w:p w14:paraId="5662C090" w14:textId="77777777" w:rsidR="00B276C8" w:rsidRPr="00B276C8" w:rsidRDefault="00B276C8" w:rsidP="00B276C8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76C8">
        <w:rPr>
          <w:rFonts w:ascii="Times New Roman" w:hAnsi="Times New Roman"/>
          <w:sz w:val="24"/>
          <w:szCs w:val="24"/>
          <w:lang w:val="en-US"/>
        </w:rPr>
        <w:t xml:space="preserve">    id BIGINT</w:t>
      </w:r>
    </w:p>
    <w:p w14:paraId="25823E7D" w14:textId="77777777" w:rsidR="00B276C8" w:rsidRPr="00B276C8" w:rsidRDefault="00B276C8" w:rsidP="00B276C8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76C8">
        <w:rPr>
          <w:rFonts w:ascii="Times New Roman" w:hAnsi="Times New Roman"/>
          <w:sz w:val="24"/>
          <w:szCs w:val="24"/>
          <w:lang w:val="en-US"/>
        </w:rPr>
        <w:t>)</w:t>
      </w:r>
    </w:p>
    <w:p w14:paraId="10A403A6" w14:textId="77777777" w:rsidR="00B276C8" w:rsidRPr="00B276C8" w:rsidRDefault="00B276C8" w:rsidP="00B276C8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76C8">
        <w:rPr>
          <w:rFonts w:ascii="Times New Roman" w:hAnsi="Times New Roman"/>
          <w:sz w:val="24"/>
          <w:szCs w:val="24"/>
          <w:lang w:val="en-US"/>
        </w:rPr>
        <w:t>RETURNS TEXT AS $$</w:t>
      </w:r>
    </w:p>
    <w:p w14:paraId="7F2CC0A8" w14:textId="77777777" w:rsidR="00B276C8" w:rsidRPr="00B276C8" w:rsidRDefault="00B276C8" w:rsidP="00B276C8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76C8">
        <w:rPr>
          <w:rFonts w:ascii="Times New Roman" w:hAnsi="Times New Roman"/>
          <w:sz w:val="24"/>
          <w:szCs w:val="24"/>
          <w:lang w:val="en-US"/>
        </w:rPr>
        <w:t>DECLARE</w:t>
      </w:r>
    </w:p>
    <w:p w14:paraId="72E7E690" w14:textId="77777777" w:rsidR="00B276C8" w:rsidRPr="00B276C8" w:rsidRDefault="00B276C8" w:rsidP="00B276C8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76C8">
        <w:rPr>
          <w:rFonts w:ascii="Times New Roman" w:hAnsi="Times New Roman"/>
          <w:sz w:val="24"/>
          <w:szCs w:val="24"/>
          <w:lang w:val="en-US"/>
        </w:rPr>
        <w:t xml:space="preserve">    res TEXT;</w:t>
      </w:r>
    </w:p>
    <w:p w14:paraId="45851421" w14:textId="77777777" w:rsidR="00B276C8" w:rsidRPr="00B276C8" w:rsidRDefault="00B276C8" w:rsidP="00B276C8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76C8">
        <w:rPr>
          <w:rFonts w:ascii="Times New Roman" w:hAnsi="Times New Roman"/>
          <w:sz w:val="24"/>
          <w:szCs w:val="24"/>
          <w:lang w:val="en-US"/>
        </w:rPr>
        <w:t>BEGIN</w:t>
      </w:r>
    </w:p>
    <w:p w14:paraId="1D620C88" w14:textId="77777777" w:rsidR="00B276C8" w:rsidRPr="00B276C8" w:rsidRDefault="00B276C8" w:rsidP="00B276C8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76C8">
        <w:rPr>
          <w:rFonts w:ascii="Times New Roman" w:hAnsi="Times New Roman"/>
          <w:sz w:val="24"/>
          <w:szCs w:val="24"/>
          <w:lang w:val="en-US"/>
        </w:rPr>
        <w:t xml:space="preserve">    EXECUTE 'SELECT '|| columnName ||' FROM '|| tableName ||' WHERE id = $1' USING id INTO res;</w:t>
      </w:r>
    </w:p>
    <w:p w14:paraId="55878F60" w14:textId="77777777" w:rsidR="00B276C8" w:rsidRPr="00B276C8" w:rsidRDefault="00B276C8" w:rsidP="00B276C8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76C8">
        <w:rPr>
          <w:rFonts w:ascii="Times New Roman" w:hAnsi="Times New Roman"/>
          <w:sz w:val="24"/>
          <w:szCs w:val="24"/>
          <w:lang w:val="en-US"/>
        </w:rPr>
        <w:t xml:space="preserve">    RETURN res;</w:t>
      </w:r>
    </w:p>
    <w:p w14:paraId="4C944B23" w14:textId="77777777" w:rsidR="00B276C8" w:rsidRPr="00B276C8" w:rsidRDefault="00B276C8" w:rsidP="00B276C8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76C8">
        <w:rPr>
          <w:rFonts w:ascii="Times New Roman" w:hAnsi="Times New Roman"/>
          <w:sz w:val="24"/>
          <w:szCs w:val="24"/>
          <w:lang w:val="en-US"/>
        </w:rPr>
        <w:t>END;</w:t>
      </w:r>
    </w:p>
    <w:p w14:paraId="01AD1026" w14:textId="701361D1" w:rsidR="00934B65" w:rsidRPr="00083316" w:rsidRDefault="00B276C8" w:rsidP="00B276C8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76C8">
        <w:rPr>
          <w:rFonts w:ascii="Times New Roman" w:hAnsi="Times New Roman"/>
          <w:sz w:val="24"/>
          <w:szCs w:val="24"/>
          <w:lang w:val="en-US"/>
        </w:rPr>
        <w:t>$$ LANGUAGE plpgsql;</w:t>
      </w:r>
    </w:p>
    <w:p w14:paraId="6751453D" w14:textId="77777777" w:rsidR="00934B65" w:rsidRPr="00083316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3DA2149" w14:textId="77777777" w:rsidR="00951C42" w:rsidRPr="00083316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23BBC1E" w14:textId="77777777" w:rsidR="00951C42" w:rsidRPr="00083316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8ACB97E" w14:textId="77777777" w:rsidR="00951C42" w:rsidRPr="00083316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554F481" w14:textId="77777777" w:rsidR="00951C42" w:rsidRPr="00083316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73501FB" w14:textId="77777777" w:rsidR="00951C42" w:rsidRPr="00083316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799E39C" w14:textId="77777777" w:rsidR="00951C42" w:rsidRPr="00083316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5BDA0F3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6D47CD7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0C639E6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FA7CE59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3A40319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617C86B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970B845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459EB3C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8A2312A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1450655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01097D7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79DC5FC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AC114D6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C4929BD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DD302E3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322A663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35621B2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A577B8F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92C0B3E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9B831BF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A595FA1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1B664E7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D49BB58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0A51F79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9B52C37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66E09DA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67CE229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FFD234D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D4003BB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BDC1712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56DC403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F0582F4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17D98A4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A55A8CA" w14:textId="77777777" w:rsidR="00934B65" w:rsidRPr="00083316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33925BA" w14:textId="77777777" w:rsidR="00934B65" w:rsidRPr="00FD574A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26909F7" w14:textId="77777777" w:rsidR="0095046B" w:rsidRPr="00083316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2B027D0" w14:textId="77777777" w:rsidR="00561533" w:rsidRPr="00083316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AF443A8" w14:textId="77777777" w:rsidR="00561533" w:rsidRPr="00083316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7D46FDB" w14:textId="77777777" w:rsidR="00951C42" w:rsidRDefault="00951C42" w:rsidP="00951C42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</w:t>
      </w:r>
    </w:p>
    <w:p w14:paraId="6BD3E6B8" w14:textId="77777777" w:rsidR="00951C42" w:rsidRDefault="00951C42" w:rsidP="00951C42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14:paraId="3B470998" w14:textId="77777777" w:rsidR="00561533" w:rsidRPr="00951C42" w:rsidRDefault="00951C42" w:rsidP="00951C4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Экранные формы</w:t>
      </w:r>
    </w:p>
    <w:p w14:paraId="2F47E3A9" w14:textId="77777777" w:rsidR="00561533" w:rsidRPr="00891509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2D3180" w14:textId="01A0883D" w:rsidR="00934B65" w:rsidRPr="007C05B3" w:rsidRDefault="007C05B3" w:rsidP="007C05B3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45D31D0" wp14:editId="312F60C7">
            <wp:extent cx="4779667" cy="1582310"/>
            <wp:effectExtent l="0" t="0" r="1905" b="0"/>
            <wp:docPr id="182513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33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367" cy="15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B3EC" w14:textId="77777777" w:rsidR="00561533" w:rsidRPr="00083316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9335F5" w14:textId="34589736" w:rsidR="00561533" w:rsidRDefault="00951C42" w:rsidP="00951C42">
      <w:pPr>
        <w:tabs>
          <w:tab w:val="left" w:pos="37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C42">
        <w:rPr>
          <w:rFonts w:ascii="Times New Roman" w:hAnsi="Times New Roman"/>
          <w:sz w:val="28"/>
          <w:szCs w:val="28"/>
        </w:rPr>
        <w:t xml:space="preserve">Рисунок 1 – </w:t>
      </w:r>
      <w:r w:rsidR="00934B65">
        <w:rPr>
          <w:rFonts w:ascii="Times New Roman" w:hAnsi="Times New Roman"/>
          <w:sz w:val="28"/>
          <w:szCs w:val="28"/>
        </w:rPr>
        <w:t>Отображение функци</w:t>
      </w:r>
      <w:r w:rsidR="00CB5872">
        <w:rPr>
          <w:rFonts w:ascii="Times New Roman" w:hAnsi="Times New Roman"/>
          <w:sz w:val="28"/>
          <w:szCs w:val="28"/>
        </w:rPr>
        <w:t>й</w:t>
      </w:r>
      <w:r w:rsidR="00934B65">
        <w:rPr>
          <w:rFonts w:ascii="Times New Roman" w:hAnsi="Times New Roman"/>
          <w:sz w:val="28"/>
          <w:szCs w:val="28"/>
        </w:rPr>
        <w:t xml:space="preserve"> в среде разработки</w:t>
      </w:r>
    </w:p>
    <w:p w14:paraId="1789CDF3" w14:textId="77777777" w:rsidR="00934B65" w:rsidRDefault="00934B65" w:rsidP="00951C42">
      <w:pPr>
        <w:tabs>
          <w:tab w:val="left" w:pos="37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AEA3DE" w14:textId="77777777" w:rsidR="00934B65" w:rsidRPr="00951C42" w:rsidRDefault="00934B65" w:rsidP="00951C42">
      <w:pPr>
        <w:tabs>
          <w:tab w:val="left" w:pos="37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14526" w14:textId="5CA1C0C2" w:rsidR="00561533" w:rsidRPr="00934B65" w:rsidRDefault="00D7542A" w:rsidP="00D7542A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446CB263" wp14:editId="190446A0">
            <wp:extent cx="5486400" cy="923925"/>
            <wp:effectExtent l="0" t="0" r="0" b="9525"/>
            <wp:docPr id="160786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64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A46" w14:textId="77777777" w:rsidR="00561533" w:rsidRPr="00934B65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9AC8DA" w14:textId="44B2B40E" w:rsidR="00561533" w:rsidRPr="00083316" w:rsidRDefault="00934B65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4B65">
        <w:rPr>
          <w:rFonts w:ascii="Times New Roman" w:hAnsi="Times New Roman"/>
          <w:sz w:val="28"/>
          <w:szCs w:val="28"/>
        </w:rPr>
        <w:t xml:space="preserve">Рисунок 2- Таблица с логом изменений в таблице </w:t>
      </w:r>
      <w:r w:rsidR="00A429A2">
        <w:rPr>
          <w:rFonts w:ascii="Times New Roman" w:hAnsi="Times New Roman"/>
          <w:sz w:val="28"/>
          <w:szCs w:val="28"/>
          <w:lang w:val="en-US"/>
        </w:rPr>
        <w:t>users</w:t>
      </w:r>
    </w:p>
    <w:p w14:paraId="221842D7" w14:textId="77777777" w:rsidR="00FD574A" w:rsidRPr="00083316" w:rsidRDefault="00FD574A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037B52" w14:textId="053CD91A" w:rsidR="00FD574A" w:rsidRPr="001B1289" w:rsidRDefault="001B1289" w:rsidP="001B1289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C08B7F" wp14:editId="557A22CF">
            <wp:extent cx="6041973" cy="2178657"/>
            <wp:effectExtent l="0" t="0" r="0" b="0"/>
            <wp:docPr id="943499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99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461" cy="21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9FFA" w14:textId="77777777" w:rsidR="00FD574A" w:rsidRDefault="00FD574A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6C1395" w14:textId="77777777" w:rsidR="00FD574A" w:rsidRPr="00FD574A" w:rsidRDefault="00FD574A" w:rsidP="00FD574A">
      <w:pPr>
        <w:jc w:val="center"/>
        <w:rPr>
          <w:rFonts w:ascii="Times New Roman" w:hAnsi="Times New Roman"/>
          <w:sz w:val="28"/>
          <w:szCs w:val="28"/>
        </w:rPr>
      </w:pPr>
      <w:r w:rsidRPr="00FD574A">
        <w:rPr>
          <w:rFonts w:ascii="Times New Roman" w:hAnsi="Times New Roman"/>
          <w:sz w:val="28"/>
          <w:szCs w:val="28"/>
        </w:rPr>
        <w:t>Рисунок 3 – Таблица динамически сформированного запроса</w:t>
      </w:r>
    </w:p>
    <w:sectPr w:rsidR="00FD574A" w:rsidRPr="00FD5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3818C" w14:textId="77777777" w:rsidR="008C2F22" w:rsidRDefault="008C2F22" w:rsidP="00171C98">
      <w:pPr>
        <w:spacing w:after="0" w:line="240" w:lineRule="auto"/>
      </w:pPr>
      <w:r>
        <w:separator/>
      </w:r>
    </w:p>
  </w:endnote>
  <w:endnote w:type="continuationSeparator" w:id="0">
    <w:p w14:paraId="353CF1E8" w14:textId="77777777" w:rsidR="008C2F22" w:rsidRDefault="008C2F22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50D67" w14:textId="77777777" w:rsidR="008C2F22" w:rsidRDefault="008C2F22" w:rsidP="00171C98">
      <w:pPr>
        <w:spacing w:after="0" w:line="240" w:lineRule="auto"/>
      </w:pPr>
      <w:r>
        <w:separator/>
      </w:r>
    </w:p>
  </w:footnote>
  <w:footnote w:type="continuationSeparator" w:id="0">
    <w:p w14:paraId="76C87718" w14:textId="77777777" w:rsidR="008C2F22" w:rsidRDefault="008C2F22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08D"/>
    <w:multiLevelType w:val="hybridMultilevel"/>
    <w:tmpl w:val="8FB0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1C4DAD"/>
    <w:multiLevelType w:val="hybridMultilevel"/>
    <w:tmpl w:val="5142CD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1D10"/>
    <w:multiLevelType w:val="hybridMultilevel"/>
    <w:tmpl w:val="6F4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3147"/>
    <w:multiLevelType w:val="hybridMultilevel"/>
    <w:tmpl w:val="44CCC8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F45C34"/>
    <w:multiLevelType w:val="hybridMultilevel"/>
    <w:tmpl w:val="9D9C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D2847"/>
    <w:multiLevelType w:val="hybridMultilevel"/>
    <w:tmpl w:val="A6F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6E081B"/>
    <w:multiLevelType w:val="hybridMultilevel"/>
    <w:tmpl w:val="D92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66536"/>
    <w:multiLevelType w:val="hybridMultilevel"/>
    <w:tmpl w:val="F01290E6"/>
    <w:lvl w:ilvl="0" w:tplc="BD32D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05322">
    <w:abstractNumId w:val="4"/>
  </w:num>
  <w:num w:numId="2" w16cid:durableId="202790441">
    <w:abstractNumId w:val="2"/>
  </w:num>
  <w:num w:numId="3" w16cid:durableId="2044863457">
    <w:abstractNumId w:val="0"/>
  </w:num>
  <w:num w:numId="4" w16cid:durableId="1522208517">
    <w:abstractNumId w:val="9"/>
  </w:num>
  <w:num w:numId="5" w16cid:durableId="1919905756">
    <w:abstractNumId w:val="1"/>
  </w:num>
  <w:num w:numId="6" w16cid:durableId="1940258865">
    <w:abstractNumId w:val="3"/>
  </w:num>
  <w:num w:numId="7" w16cid:durableId="450705430">
    <w:abstractNumId w:val="6"/>
  </w:num>
  <w:num w:numId="8" w16cid:durableId="1811240465">
    <w:abstractNumId w:val="11"/>
  </w:num>
  <w:num w:numId="9" w16cid:durableId="1167867622">
    <w:abstractNumId w:val="10"/>
  </w:num>
  <w:num w:numId="10" w16cid:durableId="1312173670">
    <w:abstractNumId w:val="8"/>
  </w:num>
  <w:num w:numId="11" w16cid:durableId="798110449">
    <w:abstractNumId w:val="7"/>
  </w:num>
  <w:num w:numId="12" w16cid:durableId="10150355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7099A"/>
    <w:rsid w:val="00083316"/>
    <w:rsid w:val="00086B57"/>
    <w:rsid w:val="00094256"/>
    <w:rsid w:val="000969EB"/>
    <w:rsid w:val="000A5E3B"/>
    <w:rsid w:val="000D6BFF"/>
    <w:rsid w:val="000E2EB5"/>
    <w:rsid w:val="000E7ED1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7762D"/>
    <w:rsid w:val="001A04A7"/>
    <w:rsid w:val="001A7445"/>
    <w:rsid w:val="001B1289"/>
    <w:rsid w:val="001B33B0"/>
    <w:rsid w:val="001D28EB"/>
    <w:rsid w:val="001D2B3D"/>
    <w:rsid w:val="001D3E0B"/>
    <w:rsid w:val="00207F7C"/>
    <w:rsid w:val="00207FED"/>
    <w:rsid w:val="00212264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A6251"/>
    <w:rsid w:val="002B36CC"/>
    <w:rsid w:val="002B7DC8"/>
    <w:rsid w:val="002C4C7D"/>
    <w:rsid w:val="002E5660"/>
    <w:rsid w:val="002F6934"/>
    <w:rsid w:val="002F7C18"/>
    <w:rsid w:val="003062E8"/>
    <w:rsid w:val="003115EB"/>
    <w:rsid w:val="00317A44"/>
    <w:rsid w:val="00332367"/>
    <w:rsid w:val="00337C7B"/>
    <w:rsid w:val="00346DF7"/>
    <w:rsid w:val="0035412C"/>
    <w:rsid w:val="0039101D"/>
    <w:rsid w:val="003E2947"/>
    <w:rsid w:val="00401F72"/>
    <w:rsid w:val="00432EB1"/>
    <w:rsid w:val="00463DD7"/>
    <w:rsid w:val="00470707"/>
    <w:rsid w:val="004748E0"/>
    <w:rsid w:val="00475CBD"/>
    <w:rsid w:val="004843D5"/>
    <w:rsid w:val="00490BDD"/>
    <w:rsid w:val="004A6FB1"/>
    <w:rsid w:val="004B54F4"/>
    <w:rsid w:val="004C6F16"/>
    <w:rsid w:val="004D2AE3"/>
    <w:rsid w:val="004E102B"/>
    <w:rsid w:val="0051367D"/>
    <w:rsid w:val="00546620"/>
    <w:rsid w:val="005466DB"/>
    <w:rsid w:val="00555F9F"/>
    <w:rsid w:val="0056081B"/>
    <w:rsid w:val="00561533"/>
    <w:rsid w:val="00564F22"/>
    <w:rsid w:val="0057515D"/>
    <w:rsid w:val="00577F7A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0107E"/>
    <w:rsid w:val="006255DB"/>
    <w:rsid w:val="006347CC"/>
    <w:rsid w:val="006410C9"/>
    <w:rsid w:val="00646530"/>
    <w:rsid w:val="00647831"/>
    <w:rsid w:val="00665AF0"/>
    <w:rsid w:val="006662B1"/>
    <w:rsid w:val="0068454D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05B3"/>
    <w:rsid w:val="007C5323"/>
    <w:rsid w:val="007C5CBE"/>
    <w:rsid w:val="007D1D16"/>
    <w:rsid w:val="007D27CC"/>
    <w:rsid w:val="007F05A8"/>
    <w:rsid w:val="007F3B4E"/>
    <w:rsid w:val="00803B18"/>
    <w:rsid w:val="00804076"/>
    <w:rsid w:val="00814AA2"/>
    <w:rsid w:val="008306B6"/>
    <w:rsid w:val="00831833"/>
    <w:rsid w:val="00857247"/>
    <w:rsid w:val="008668EE"/>
    <w:rsid w:val="0088768E"/>
    <w:rsid w:val="00891509"/>
    <w:rsid w:val="0089619A"/>
    <w:rsid w:val="008A64F5"/>
    <w:rsid w:val="008A7A96"/>
    <w:rsid w:val="008C2F22"/>
    <w:rsid w:val="008D2AA5"/>
    <w:rsid w:val="008E27EB"/>
    <w:rsid w:val="008F27BF"/>
    <w:rsid w:val="00920C6B"/>
    <w:rsid w:val="00934B65"/>
    <w:rsid w:val="0095046B"/>
    <w:rsid w:val="00951C42"/>
    <w:rsid w:val="0096754B"/>
    <w:rsid w:val="00971A46"/>
    <w:rsid w:val="0098519B"/>
    <w:rsid w:val="009968E1"/>
    <w:rsid w:val="00996D74"/>
    <w:rsid w:val="009A2ECD"/>
    <w:rsid w:val="009D0E49"/>
    <w:rsid w:val="009D3079"/>
    <w:rsid w:val="009E0416"/>
    <w:rsid w:val="009E5B93"/>
    <w:rsid w:val="009F04F9"/>
    <w:rsid w:val="00A149F5"/>
    <w:rsid w:val="00A16A0F"/>
    <w:rsid w:val="00A17A2C"/>
    <w:rsid w:val="00A17B3C"/>
    <w:rsid w:val="00A429A2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276C8"/>
    <w:rsid w:val="00B4755A"/>
    <w:rsid w:val="00B62F5D"/>
    <w:rsid w:val="00B66B35"/>
    <w:rsid w:val="00B674CB"/>
    <w:rsid w:val="00B7451E"/>
    <w:rsid w:val="00B815AE"/>
    <w:rsid w:val="00B85B27"/>
    <w:rsid w:val="00B92A76"/>
    <w:rsid w:val="00BA0100"/>
    <w:rsid w:val="00BC133B"/>
    <w:rsid w:val="00BC5233"/>
    <w:rsid w:val="00BE3FB2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B5872"/>
    <w:rsid w:val="00CD5BF4"/>
    <w:rsid w:val="00CD67D8"/>
    <w:rsid w:val="00CD69DA"/>
    <w:rsid w:val="00CF3336"/>
    <w:rsid w:val="00D0751E"/>
    <w:rsid w:val="00D10222"/>
    <w:rsid w:val="00D111F9"/>
    <w:rsid w:val="00D55048"/>
    <w:rsid w:val="00D7542A"/>
    <w:rsid w:val="00D908B6"/>
    <w:rsid w:val="00D93F9A"/>
    <w:rsid w:val="00DC1E73"/>
    <w:rsid w:val="00E005D7"/>
    <w:rsid w:val="00E020B0"/>
    <w:rsid w:val="00E1319B"/>
    <w:rsid w:val="00E254AE"/>
    <w:rsid w:val="00E26F8A"/>
    <w:rsid w:val="00E47A5F"/>
    <w:rsid w:val="00E76BC7"/>
    <w:rsid w:val="00E834EA"/>
    <w:rsid w:val="00E83B06"/>
    <w:rsid w:val="00E85CF4"/>
    <w:rsid w:val="00E9607B"/>
    <w:rsid w:val="00EA309B"/>
    <w:rsid w:val="00EB3671"/>
    <w:rsid w:val="00EC3D60"/>
    <w:rsid w:val="00EE06F9"/>
    <w:rsid w:val="00EE39E6"/>
    <w:rsid w:val="00F2539B"/>
    <w:rsid w:val="00F31A77"/>
    <w:rsid w:val="00F55863"/>
    <w:rsid w:val="00F722C3"/>
    <w:rsid w:val="00F8212D"/>
    <w:rsid w:val="00F82972"/>
    <w:rsid w:val="00FC5347"/>
    <w:rsid w:val="00FD574A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0247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rsid w:val="004C6F16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ac">
    <w:name w:val="Без интервала Знак"/>
    <w:link w:val="ab"/>
    <w:rsid w:val="004C6F16"/>
    <w:rPr>
      <w:rFonts w:eastAsia="Times New Roman" w:hAnsi="Times New Roman" w:cs="Times New Roman"/>
      <w:color w:val="000000"/>
      <w:szCs w:val="20"/>
      <w:lang w:eastAsia="ru-RU"/>
    </w:rPr>
  </w:style>
  <w:style w:type="paragraph" w:customStyle="1" w:styleId="ad">
    <w:name w:val="Курсовая Стиль текста"/>
    <w:basedOn w:val="a"/>
    <w:link w:val="ae"/>
    <w:uiPriority w:val="3"/>
    <w:qFormat/>
    <w:rsid w:val="0095046B"/>
    <w:pPr>
      <w:spacing w:after="0" w:line="240" w:lineRule="auto"/>
      <w:ind w:firstLine="708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Курсовая Стиль текста Знак"/>
    <w:basedOn w:val="a0"/>
    <w:link w:val="ad"/>
    <w:uiPriority w:val="3"/>
    <w:rsid w:val="0095046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A0B4-62F9-4163-AD1C-FC6D7550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8</TotalTime>
  <Pages>8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Игорь Бикметов</cp:lastModifiedBy>
  <cp:revision>111</cp:revision>
  <dcterms:created xsi:type="dcterms:W3CDTF">2021-10-03T22:38:00Z</dcterms:created>
  <dcterms:modified xsi:type="dcterms:W3CDTF">2025-03-04T09:08:00Z</dcterms:modified>
</cp:coreProperties>
</file>